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0002" w14:textId="76A54A91" w:rsidR="008833C7" w:rsidRPr="0063701A" w:rsidRDefault="005A623F" w:rsidP="0063701A">
      <w:pPr>
        <w:jc w:val="center"/>
        <w:rPr>
          <w:sz w:val="16"/>
          <w:szCs w:val="16"/>
        </w:rPr>
      </w:pPr>
      <w:r>
        <w:rPr>
          <w:sz w:val="16"/>
          <w:szCs w:val="16"/>
        </w:rPr>
        <w:pict w14:anchorId="2AEAA8E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15pt;height:76.5pt" strokeweight="3pt">
            <v:shadow color="#868686"/>
            <v:textpath style="font-family:&quot;Arial Black&quot;;v-text-kern:t" trim="t" fitpath="t" string="EXITO PARA EL SEXTO GRADO&#10;"/>
          </v:shape>
        </w:pict>
      </w:r>
    </w:p>
    <w:p w14:paraId="06DFC3D1" w14:textId="10D52AFB" w:rsidR="0063701A" w:rsidRDefault="00FA4F7C" w:rsidP="0063701A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5E8A8D" wp14:editId="64874E37">
                <wp:simplePos x="0" y="0"/>
                <wp:positionH relativeFrom="column">
                  <wp:posOffset>3955415</wp:posOffset>
                </wp:positionH>
                <wp:positionV relativeFrom="paragraph">
                  <wp:posOffset>120015</wp:posOffset>
                </wp:positionV>
                <wp:extent cx="3171825" cy="571500"/>
                <wp:effectExtent l="0" t="0" r="24765" b="1905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9708" w14:textId="1D89431B" w:rsidR="00B343CD" w:rsidRPr="003F65C3" w:rsidRDefault="00B3141B" w:rsidP="003F65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Campamento de 6 º grado</w:t>
                            </w:r>
                          </w:p>
                          <w:p w14:paraId="19F4D3E4" w14:textId="27799492" w:rsidR="00DE47C0" w:rsidRPr="003F65C3" w:rsidRDefault="003F65C3" w:rsidP="003F65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F65C3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Escuelas Públicas de Des Moin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8A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1.45pt;margin-top:9.45pt;width:249.75pt;height: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" strokeweight="2pt">
                <v:textbox>
                  <w:txbxContent>
                    <w:p w14:paraId="38FE9708" w14:textId="1D89431B" w:rsidR="00B343CD" w:rsidRPr="003F65C3" w:rsidRDefault="00B3141B" w:rsidP="003F65C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Campamento de 6 º grado</w:t>
                      </w:r>
                    </w:p>
                    <w:p w14:paraId="19F4D3E4" w14:textId="27799492" w:rsidR="00DE47C0" w:rsidRPr="003F65C3" w:rsidRDefault="003F65C3" w:rsidP="003F65C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3F65C3">
                        <w:rPr>
                          <w:b/>
                          <w:sz w:val="28"/>
                          <w:szCs w:val="28"/>
                          <w:lang w:val="es-MX"/>
                        </w:rPr>
                        <w:t>Escuelas Públicas de Des Mo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9BC94" w14:textId="4F40E00A" w:rsidR="006A5794" w:rsidRPr="0063701A" w:rsidRDefault="006236B7" w:rsidP="0063701A">
      <w:pPr>
        <w:rPr>
          <w:b/>
          <w:sz w:val="32"/>
          <w:szCs w:val="32"/>
        </w:rPr>
      </w:pPr>
      <w:r>
        <w:rPr>
          <w:b/>
          <w:sz w:val="40"/>
          <w:szCs w:val="40"/>
          <w:lang w:val="es-MX"/>
        </w:rPr>
        <w:t>¿</w:t>
      </w:r>
      <w:r w:rsidRPr="006236B7">
        <w:rPr>
          <w:b/>
          <w:sz w:val="40"/>
          <w:szCs w:val="40"/>
          <w:lang w:val="es-MX"/>
        </w:rPr>
        <w:t>Estás listo para el 6to grado</w:t>
      </w:r>
      <w:r w:rsidR="00B83D89" w:rsidRPr="006236B7">
        <w:rPr>
          <w:b/>
          <w:sz w:val="40"/>
          <w:szCs w:val="40"/>
          <w:lang w:val="es-MX"/>
        </w:rPr>
        <w:t>?</w:t>
      </w:r>
    </w:p>
    <w:p w14:paraId="065474F4" w14:textId="77777777" w:rsidR="006A5794" w:rsidRPr="006236B7" w:rsidRDefault="006A5794" w:rsidP="006A5794">
      <w:pPr>
        <w:ind w:firstLine="720"/>
        <w:jc w:val="center"/>
        <w:rPr>
          <w:b/>
          <w:sz w:val="32"/>
          <w:szCs w:val="32"/>
          <w:lang w:val="es-MX"/>
        </w:rPr>
      </w:pPr>
    </w:p>
    <w:p w14:paraId="10CF71E9" w14:textId="6127EECB" w:rsidR="000A3749" w:rsidRPr="00B3141B" w:rsidRDefault="00B3141B" w:rsidP="00B3141B">
      <w:pPr>
        <w:ind w:left="360"/>
        <w:jc w:val="center"/>
        <w:rPr>
          <w:sz w:val="30"/>
          <w:szCs w:val="30"/>
          <w:lang w:val="es-MX"/>
        </w:rPr>
      </w:pPr>
      <w:r w:rsidRPr="00B3141B">
        <w:rPr>
          <w:sz w:val="30"/>
          <w:szCs w:val="30"/>
          <w:lang w:val="es-MX"/>
        </w:rPr>
        <w:sym w:font="Symbol" w:char="F0B7"/>
      </w:r>
      <w:r w:rsidRPr="00B3141B">
        <w:rPr>
          <w:sz w:val="30"/>
          <w:szCs w:val="30"/>
          <w:lang w:val="es-MX"/>
        </w:rPr>
        <w:t xml:space="preserve"> </w:t>
      </w:r>
      <w:r w:rsidR="000A3749" w:rsidRPr="00B3141B">
        <w:rPr>
          <w:sz w:val="30"/>
          <w:szCs w:val="30"/>
          <w:lang w:val="es-MX"/>
        </w:rPr>
        <w:t xml:space="preserve">GRATIS, </w:t>
      </w:r>
      <w:r w:rsidR="000A3749" w:rsidRPr="00B3141B">
        <w:rPr>
          <w:sz w:val="30"/>
          <w:szCs w:val="30"/>
        </w:rPr>
        <w:t xml:space="preserve">Un </w:t>
      </w:r>
      <w:proofErr w:type="spellStart"/>
      <w:r w:rsidR="000A3749" w:rsidRPr="00B3141B">
        <w:rPr>
          <w:sz w:val="30"/>
          <w:szCs w:val="30"/>
        </w:rPr>
        <w:t>campamento</w:t>
      </w:r>
      <w:proofErr w:type="spellEnd"/>
      <w:r w:rsidR="000A3749" w:rsidRPr="00B3141B">
        <w:rPr>
          <w:sz w:val="30"/>
          <w:szCs w:val="30"/>
        </w:rPr>
        <w:t xml:space="preserve"> de </w:t>
      </w:r>
      <w:proofErr w:type="spellStart"/>
      <w:r w:rsidR="000A3749" w:rsidRPr="00B3141B">
        <w:rPr>
          <w:sz w:val="30"/>
          <w:szCs w:val="30"/>
        </w:rPr>
        <w:t>día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en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su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nueva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escuela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secundaria</w:t>
      </w:r>
      <w:proofErr w:type="spellEnd"/>
    </w:p>
    <w:p w14:paraId="7869A79A" w14:textId="19065DD5" w:rsidR="000A3749" w:rsidRPr="00B3141B" w:rsidRDefault="00B3141B" w:rsidP="00B3141B">
      <w:pPr>
        <w:ind w:left="360"/>
        <w:jc w:val="center"/>
        <w:rPr>
          <w:sz w:val="30"/>
          <w:szCs w:val="30"/>
          <w:lang w:val="es-MX"/>
        </w:rPr>
      </w:pPr>
      <w:r w:rsidRPr="00B3141B">
        <w:rPr>
          <w:sz w:val="30"/>
          <w:szCs w:val="30"/>
          <w:lang w:val="es-MX"/>
        </w:rPr>
        <w:sym w:font="Symbol" w:char="F0B7"/>
      </w:r>
      <w:r w:rsidRPr="00B3141B">
        <w:rPr>
          <w:sz w:val="30"/>
          <w:szCs w:val="30"/>
          <w:lang w:val="es-MX"/>
        </w:rPr>
        <w:t xml:space="preserve"> </w:t>
      </w:r>
      <w:r w:rsidR="00E744F5" w:rsidRPr="00B3141B">
        <w:rPr>
          <w:sz w:val="30"/>
          <w:szCs w:val="30"/>
          <w:lang w:val="es-MX"/>
        </w:rPr>
        <w:t>D</w:t>
      </w:r>
      <w:r w:rsidR="00A339E7" w:rsidRPr="00B3141B">
        <w:rPr>
          <w:sz w:val="30"/>
          <w:szCs w:val="30"/>
          <w:lang w:val="es-MX"/>
        </w:rPr>
        <w:t>esarr</w:t>
      </w:r>
      <w:r w:rsidR="008B1579" w:rsidRPr="00B3141B">
        <w:rPr>
          <w:sz w:val="30"/>
          <w:szCs w:val="30"/>
          <w:lang w:val="es-MX"/>
        </w:rPr>
        <w:t>ollar habilidades de liderazgo</w:t>
      </w:r>
      <w:r w:rsidR="00B25F22" w:rsidRPr="00B3141B">
        <w:rPr>
          <w:sz w:val="30"/>
          <w:szCs w:val="30"/>
          <w:lang w:val="es-MX"/>
        </w:rPr>
        <w:tab/>
      </w:r>
      <w:r>
        <w:rPr>
          <w:sz w:val="30"/>
          <w:szCs w:val="30"/>
          <w:lang w:val="es-MX"/>
        </w:rPr>
        <w:tab/>
      </w:r>
      <w:r w:rsidRPr="00B3141B">
        <w:rPr>
          <w:sz w:val="30"/>
          <w:szCs w:val="30"/>
          <w:lang w:val="es-MX"/>
        </w:rPr>
        <w:sym w:font="Symbol" w:char="F0B7"/>
      </w:r>
      <w:r w:rsidR="00B25F22" w:rsidRPr="00B3141B">
        <w:rPr>
          <w:sz w:val="30"/>
          <w:szCs w:val="30"/>
          <w:lang w:val="es-MX"/>
        </w:rPr>
        <w:t>Conocer a otros estudiantes y la escuela</w:t>
      </w:r>
    </w:p>
    <w:p w14:paraId="6ABAB6FD" w14:textId="6C928084" w:rsidR="000A3749" w:rsidRPr="00B3141B" w:rsidRDefault="00B3141B" w:rsidP="00B3141B">
      <w:pPr>
        <w:ind w:left="360"/>
        <w:jc w:val="center"/>
        <w:rPr>
          <w:sz w:val="30"/>
          <w:szCs w:val="30"/>
          <w:lang w:val="es-MX"/>
        </w:rPr>
      </w:pPr>
      <w:r w:rsidRPr="00B3141B">
        <w:rPr>
          <w:sz w:val="30"/>
          <w:szCs w:val="30"/>
          <w:lang w:val="es-MX"/>
        </w:rPr>
        <w:sym w:font="Symbol" w:char="F0B7"/>
      </w:r>
      <w:r w:rsidR="00E744F5" w:rsidRPr="00B3141B">
        <w:rPr>
          <w:sz w:val="30"/>
          <w:szCs w:val="30"/>
          <w:lang w:val="es-MX"/>
        </w:rPr>
        <w:t>D</w:t>
      </w:r>
      <w:r w:rsidR="00A339E7" w:rsidRPr="00B3141B">
        <w:rPr>
          <w:sz w:val="30"/>
          <w:szCs w:val="30"/>
          <w:lang w:val="es-MX"/>
        </w:rPr>
        <w:t>escubrir todo lo que necesitas sab</w:t>
      </w:r>
      <w:r w:rsidR="000A3749" w:rsidRPr="00B3141B">
        <w:rPr>
          <w:sz w:val="30"/>
          <w:szCs w:val="30"/>
          <w:lang w:val="es-MX"/>
        </w:rPr>
        <w:t>er acerca de tu nueva escuela</w:t>
      </w:r>
    </w:p>
    <w:p w14:paraId="667DDA78" w14:textId="4B592863" w:rsidR="000A3749" w:rsidRPr="00B3141B" w:rsidRDefault="00B3141B" w:rsidP="00B3141B">
      <w:pPr>
        <w:ind w:left="360"/>
        <w:jc w:val="center"/>
        <w:rPr>
          <w:sz w:val="30"/>
          <w:szCs w:val="30"/>
          <w:lang w:val="es-MX"/>
        </w:rPr>
      </w:pPr>
      <w:r w:rsidRPr="00B3141B">
        <w:rPr>
          <w:sz w:val="30"/>
          <w:szCs w:val="30"/>
          <w:lang w:val="es-MX"/>
        </w:rPr>
        <w:sym w:font="Symbol" w:char="F0B7"/>
      </w:r>
      <w:r w:rsidR="00E744F5" w:rsidRPr="00B3141B">
        <w:rPr>
          <w:sz w:val="30"/>
          <w:szCs w:val="30"/>
          <w:lang w:val="es-MX"/>
        </w:rPr>
        <w:t>A</w:t>
      </w:r>
      <w:r w:rsidR="00A339E7" w:rsidRPr="00B3141B">
        <w:rPr>
          <w:sz w:val="30"/>
          <w:szCs w:val="30"/>
          <w:lang w:val="es-MX"/>
        </w:rPr>
        <w:t>prender el secreto de como abrir tu casillero en tiempo récord</w:t>
      </w:r>
    </w:p>
    <w:p w14:paraId="2E5DBE2C" w14:textId="366F2F1D" w:rsidR="000A3749" w:rsidRPr="00B3141B" w:rsidRDefault="00B3141B" w:rsidP="00B3141B">
      <w:pPr>
        <w:ind w:left="360"/>
        <w:jc w:val="center"/>
        <w:rPr>
          <w:sz w:val="30"/>
          <w:szCs w:val="30"/>
          <w:lang w:val="es-MX"/>
        </w:rPr>
      </w:pPr>
      <w:r w:rsidRPr="00B3141B">
        <w:rPr>
          <w:sz w:val="30"/>
          <w:szCs w:val="30"/>
        </w:rPr>
        <w:sym w:font="Symbol" w:char="F0B7"/>
      </w:r>
      <w:proofErr w:type="spellStart"/>
      <w:r w:rsidR="000A3749" w:rsidRPr="00B3141B">
        <w:rPr>
          <w:sz w:val="30"/>
          <w:szCs w:val="30"/>
        </w:rPr>
        <w:t>Almuerzo</w:t>
      </w:r>
      <w:proofErr w:type="spellEnd"/>
      <w:r w:rsidR="000A3749" w:rsidRPr="00B3141B">
        <w:rPr>
          <w:sz w:val="30"/>
          <w:szCs w:val="30"/>
        </w:rPr>
        <w:t xml:space="preserve"> y </w:t>
      </w:r>
      <w:proofErr w:type="spellStart"/>
      <w:r w:rsidR="000A3749" w:rsidRPr="00B3141B">
        <w:rPr>
          <w:sz w:val="30"/>
          <w:szCs w:val="30"/>
        </w:rPr>
        <w:t>transporte</w:t>
      </w:r>
      <w:proofErr w:type="spellEnd"/>
      <w:r w:rsidR="000A3749" w:rsidRPr="00B3141B">
        <w:rPr>
          <w:sz w:val="30"/>
          <w:szCs w:val="30"/>
        </w:rPr>
        <w:t xml:space="preserve"> (de las </w:t>
      </w:r>
      <w:proofErr w:type="spellStart"/>
      <w:r w:rsidR="000A3749" w:rsidRPr="00B3141B">
        <w:rPr>
          <w:sz w:val="30"/>
          <w:szCs w:val="30"/>
        </w:rPr>
        <w:t>escuelas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primarias</w:t>
      </w:r>
      <w:proofErr w:type="spellEnd"/>
      <w:r w:rsidR="000A3749" w:rsidRPr="00B3141B">
        <w:rPr>
          <w:sz w:val="30"/>
          <w:szCs w:val="30"/>
        </w:rPr>
        <w:t xml:space="preserve"> </w:t>
      </w:r>
      <w:proofErr w:type="spellStart"/>
      <w:r w:rsidR="000A3749" w:rsidRPr="00B3141B">
        <w:rPr>
          <w:sz w:val="30"/>
          <w:szCs w:val="30"/>
        </w:rPr>
        <w:t>seleccionadas</w:t>
      </w:r>
      <w:proofErr w:type="spellEnd"/>
      <w:r w:rsidR="000A3749" w:rsidRPr="00B3141B">
        <w:rPr>
          <w:sz w:val="30"/>
          <w:szCs w:val="30"/>
        </w:rPr>
        <w:t>)</w:t>
      </w:r>
    </w:p>
    <w:p w14:paraId="3C473093" w14:textId="626F3A82" w:rsidR="00ED2A89" w:rsidRDefault="00B3141B" w:rsidP="00B3141B">
      <w:pPr>
        <w:ind w:left="360"/>
        <w:jc w:val="center"/>
        <w:rPr>
          <w:sz w:val="30"/>
          <w:szCs w:val="30"/>
          <w:lang w:val="es-MX"/>
        </w:rPr>
      </w:pPr>
      <w:r w:rsidRPr="00B3141B">
        <w:rPr>
          <w:sz w:val="30"/>
          <w:szCs w:val="30"/>
        </w:rPr>
        <w:sym w:font="Symbol" w:char="F0B7"/>
      </w:r>
      <w:r w:rsidR="000A3749" w:rsidRPr="00B3141B">
        <w:rPr>
          <w:sz w:val="30"/>
          <w:szCs w:val="30"/>
        </w:rPr>
        <w:t xml:space="preserve">9:00-2:30 ~ </w:t>
      </w:r>
      <w:r w:rsidR="000A3749" w:rsidRPr="00B3141B">
        <w:rPr>
          <w:sz w:val="30"/>
          <w:szCs w:val="30"/>
          <w:lang w:val="es-MX"/>
        </w:rPr>
        <w:t>La registración será entre las 8:45-9:00.</w:t>
      </w:r>
    </w:p>
    <w:p w14:paraId="244A756B" w14:textId="10A8E4CB" w:rsidR="00B3141B" w:rsidRPr="00B3141B" w:rsidRDefault="00B3141B" w:rsidP="00B3141B">
      <w:pPr>
        <w:ind w:left="360"/>
        <w:jc w:val="center"/>
        <w:rPr>
          <w:b/>
          <w:i/>
          <w:sz w:val="30"/>
          <w:szCs w:val="30"/>
          <w:lang w:val="es-MX"/>
        </w:rPr>
      </w:pPr>
      <w:r>
        <w:rPr>
          <w:b/>
          <w:i/>
          <w:sz w:val="30"/>
          <w:szCs w:val="30"/>
          <w:lang w:val="es-MX"/>
        </w:rPr>
        <w:t xml:space="preserve">* </w:t>
      </w:r>
      <w:proofErr w:type="spellStart"/>
      <w:r>
        <w:rPr>
          <w:b/>
          <w:i/>
          <w:sz w:val="30"/>
          <w:szCs w:val="30"/>
          <w:lang w:val="es-MX"/>
        </w:rPr>
        <w:t>Brody</w:t>
      </w:r>
      <w:proofErr w:type="spellEnd"/>
      <w:r>
        <w:rPr>
          <w:b/>
          <w:i/>
          <w:sz w:val="30"/>
          <w:szCs w:val="30"/>
          <w:lang w:val="es-MX"/>
        </w:rPr>
        <w:t xml:space="preserve"> programa será de 9:00-12:00 debido a la construcción *</w:t>
      </w:r>
    </w:p>
    <w:p w14:paraId="389D9813" w14:textId="77777777" w:rsidR="00ED2A89" w:rsidRPr="00ED2A89" w:rsidRDefault="00ED2A89" w:rsidP="00ED2A89">
      <w:pPr>
        <w:pStyle w:val="ListParagraph"/>
        <w:rPr>
          <w:sz w:val="32"/>
          <w:szCs w:val="32"/>
          <w:lang w:val="es-MX"/>
        </w:rPr>
      </w:pPr>
    </w:p>
    <w:tbl>
      <w:tblPr>
        <w:tblpPr w:leftFromText="180" w:rightFromText="180" w:vertAnchor="text" w:horzAnchor="margin" w:tblpY="105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50"/>
        <w:gridCol w:w="3060"/>
        <w:gridCol w:w="1440"/>
        <w:gridCol w:w="3870"/>
      </w:tblGrid>
      <w:tr w:rsidR="000A3749" w:rsidRPr="00882153" w14:paraId="6425135A" w14:textId="77777777" w:rsidTr="005A623F">
        <w:trPr>
          <w:trHeight w:val="285"/>
        </w:trPr>
        <w:tc>
          <w:tcPr>
            <w:tcW w:w="1548" w:type="dxa"/>
            <w:vAlign w:val="center"/>
          </w:tcPr>
          <w:p w14:paraId="0893DD7F" w14:textId="77777777" w:rsidR="000A3749" w:rsidRPr="00B3141B" w:rsidRDefault="000A3749" w:rsidP="000A3749">
            <w:pPr>
              <w:jc w:val="center"/>
              <w:rPr>
                <w:b/>
                <w:sz w:val="22"/>
                <w:szCs w:val="22"/>
              </w:rPr>
            </w:pPr>
            <w:r w:rsidRPr="00B3141B">
              <w:rPr>
                <w:b/>
                <w:sz w:val="22"/>
                <w:szCs w:val="22"/>
              </w:rPr>
              <w:t>ESCUEL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BA4FEEB" w14:textId="77777777" w:rsidR="000A3749" w:rsidRPr="00B3141B" w:rsidRDefault="000A3749" w:rsidP="000A3749">
            <w:pPr>
              <w:jc w:val="center"/>
              <w:rPr>
                <w:b/>
                <w:sz w:val="22"/>
                <w:szCs w:val="22"/>
              </w:rPr>
            </w:pPr>
            <w:r w:rsidRPr="00B3141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060" w:type="dxa"/>
            <w:vAlign w:val="center"/>
          </w:tcPr>
          <w:p w14:paraId="73D45688" w14:textId="77777777" w:rsidR="000A3749" w:rsidRPr="00B3141B" w:rsidRDefault="000A3749" w:rsidP="000A3749">
            <w:pPr>
              <w:jc w:val="center"/>
              <w:rPr>
                <w:b/>
                <w:sz w:val="22"/>
                <w:szCs w:val="22"/>
              </w:rPr>
            </w:pPr>
            <w:r w:rsidRPr="00B3141B">
              <w:rPr>
                <w:b/>
                <w:sz w:val="22"/>
                <w:szCs w:val="22"/>
              </w:rPr>
              <w:t>SUCCESS</w:t>
            </w:r>
          </w:p>
          <w:p w14:paraId="3408A574" w14:textId="77777777" w:rsidR="000A3749" w:rsidRPr="00B3141B" w:rsidRDefault="000A3749" w:rsidP="000A3749">
            <w:pPr>
              <w:jc w:val="center"/>
              <w:rPr>
                <w:b/>
                <w:sz w:val="22"/>
                <w:szCs w:val="22"/>
              </w:rPr>
            </w:pPr>
            <w:r w:rsidRPr="00B3141B">
              <w:rPr>
                <w:b/>
                <w:sz w:val="22"/>
                <w:szCs w:val="22"/>
              </w:rPr>
              <w:t xml:space="preserve"> CASE MANAGER</w:t>
            </w:r>
          </w:p>
        </w:tc>
        <w:tc>
          <w:tcPr>
            <w:tcW w:w="1440" w:type="dxa"/>
            <w:vAlign w:val="center"/>
          </w:tcPr>
          <w:p w14:paraId="4AC02B55" w14:textId="77777777" w:rsidR="000A3749" w:rsidRPr="00B3141B" w:rsidRDefault="000A3749" w:rsidP="000A3749">
            <w:pPr>
              <w:jc w:val="center"/>
              <w:rPr>
                <w:b/>
                <w:sz w:val="22"/>
                <w:szCs w:val="22"/>
              </w:rPr>
            </w:pPr>
            <w:r w:rsidRPr="00B3141B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3870" w:type="dxa"/>
            <w:vAlign w:val="center"/>
          </w:tcPr>
          <w:p w14:paraId="494B2DB3" w14:textId="475015F6" w:rsidR="000A3749" w:rsidRPr="00882153" w:rsidRDefault="000A3749" w:rsidP="00E744F5">
            <w:pPr>
              <w:jc w:val="center"/>
              <w:rPr>
                <w:b/>
                <w:lang w:val="es-MX"/>
              </w:rPr>
            </w:pPr>
            <w:r w:rsidRPr="00882153">
              <w:rPr>
                <w:b/>
                <w:lang w:val="es-MX"/>
              </w:rPr>
              <w:t>Estas son las únicas paradas de camión, por favor elija la que le quede más cerca a su casa.</w:t>
            </w:r>
          </w:p>
        </w:tc>
      </w:tr>
      <w:tr w:rsidR="005A623F" w:rsidRPr="009E687F" w14:paraId="0A6E6702" w14:textId="77777777" w:rsidTr="005A623F">
        <w:trPr>
          <w:trHeight w:val="518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7D64500A" w14:textId="77777777" w:rsidR="005A623F" w:rsidRPr="00CB47BE" w:rsidRDefault="005A623F" w:rsidP="005A623F">
            <w:pPr>
              <w:jc w:val="center"/>
            </w:pPr>
            <w:r w:rsidRPr="00CB47BE">
              <w:t>BROD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EAA" w14:textId="77777777" w:rsidR="005A623F" w:rsidRDefault="005A623F" w:rsidP="005A623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gosto 5</w:t>
            </w:r>
          </w:p>
          <w:p w14:paraId="0C5F8280" w14:textId="55713D28" w:rsidR="005A623F" w:rsidRPr="00B3141B" w:rsidRDefault="005A623F" w:rsidP="005A623F">
            <w:pPr>
              <w:jc w:val="center"/>
              <w:rPr>
                <w:b/>
                <w:i/>
              </w:rPr>
            </w:pPr>
            <w:r w:rsidRPr="00B3141B">
              <w:rPr>
                <w:b/>
                <w:i/>
                <w:lang w:val="es-MX"/>
              </w:rPr>
              <w:t>9:00-12:00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B6E5C84" w14:textId="77777777" w:rsidR="005A623F" w:rsidRDefault="005A623F" w:rsidP="005A623F">
            <w:pPr>
              <w:jc w:val="center"/>
            </w:pPr>
            <w:r>
              <w:t>TIFFANY CAMPBELL</w:t>
            </w:r>
          </w:p>
          <w:p w14:paraId="471E2D82" w14:textId="03E02ACB" w:rsidR="005A623F" w:rsidRPr="00B3141B" w:rsidRDefault="005A623F" w:rsidP="005A6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659DC">
              <w:rPr>
                <w:sz w:val="20"/>
                <w:szCs w:val="20"/>
              </w:rPr>
              <w:t>iffany.campbell@dmschools.org</w:t>
            </w:r>
          </w:p>
        </w:tc>
        <w:tc>
          <w:tcPr>
            <w:tcW w:w="1440" w:type="dxa"/>
            <w:vAlign w:val="center"/>
          </w:tcPr>
          <w:p w14:paraId="6BC4B93A" w14:textId="7441DAF8" w:rsidR="005A623F" w:rsidRPr="00CB47BE" w:rsidRDefault="005A623F" w:rsidP="005A623F">
            <w:pPr>
              <w:jc w:val="center"/>
            </w:pPr>
            <w:r w:rsidRPr="00107BC2">
              <w:t>242-8</w:t>
            </w:r>
            <w:r>
              <w:t>433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7502E093" w14:textId="6BC52622" w:rsidR="005A623F" w:rsidRPr="00B343CD" w:rsidRDefault="005A623F" w:rsidP="005A623F">
            <w:r w:rsidRPr="00107BC2">
              <w:t>Morris</w:t>
            </w:r>
            <w:r>
              <w:t>, Park Ave, South Union, Wright</w:t>
            </w:r>
          </w:p>
        </w:tc>
      </w:tr>
      <w:tr w:rsidR="005A623F" w:rsidRPr="009E687F" w14:paraId="2C10580E" w14:textId="77777777" w:rsidTr="005A623F">
        <w:trPr>
          <w:trHeight w:val="572"/>
        </w:trPr>
        <w:tc>
          <w:tcPr>
            <w:tcW w:w="1548" w:type="dxa"/>
            <w:vAlign w:val="center"/>
          </w:tcPr>
          <w:p w14:paraId="48727817" w14:textId="77777777" w:rsidR="005A623F" w:rsidRPr="00CB47BE" w:rsidRDefault="005A623F" w:rsidP="005A623F">
            <w:pPr>
              <w:jc w:val="center"/>
            </w:pPr>
            <w:r w:rsidRPr="00CB47BE">
              <w:t>CALLAN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75E551" w14:textId="616DABB9" w:rsidR="005A623F" w:rsidRPr="002C436B" w:rsidRDefault="005A623F" w:rsidP="005A623F">
            <w:pPr>
              <w:jc w:val="center"/>
            </w:pPr>
            <w:r w:rsidRPr="00882153">
              <w:rPr>
                <w:lang w:val="es-MX"/>
              </w:rPr>
              <w:t>agosto</w:t>
            </w:r>
            <w:r>
              <w:t xml:space="preserve"> 1</w:t>
            </w:r>
          </w:p>
        </w:tc>
        <w:tc>
          <w:tcPr>
            <w:tcW w:w="3060" w:type="dxa"/>
            <w:vAlign w:val="center"/>
          </w:tcPr>
          <w:p w14:paraId="40DB13B0" w14:textId="77777777" w:rsidR="005A623F" w:rsidRDefault="005A623F" w:rsidP="005A623F">
            <w:pPr>
              <w:jc w:val="center"/>
            </w:pPr>
            <w:r w:rsidRPr="00107BC2">
              <w:t>DAYNA CHANDLER</w:t>
            </w:r>
          </w:p>
          <w:p w14:paraId="47EB41E5" w14:textId="2F8F2AD1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dayna.chandler@dmschools.org</w:t>
            </w:r>
          </w:p>
        </w:tc>
        <w:tc>
          <w:tcPr>
            <w:tcW w:w="1440" w:type="dxa"/>
            <w:vAlign w:val="center"/>
          </w:tcPr>
          <w:p w14:paraId="274BD67E" w14:textId="7B6FD321" w:rsidR="005A623F" w:rsidRPr="00CB47BE" w:rsidRDefault="005A623F" w:rsidP="005A623F">
            <w:pPr>
              <w:jc w:val="center"/>
            </w:pPr>
            <w:r w:rsidRPr="00107BC2">
              <w:t>2</w:t>
            </w:r>
            <w:r>
              <w:t>42-8386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370739F" w14:textId="2576C367" w:rsidR="005A623F" w:rsidRPr="00B343CD" w:rsidRDefault="005A623F" w:rsidP="005A623F">
            <w:r>
              <w:t xml:space="preserve">Edmunds, Hubbell, </w:t>
            </w:r>
            <w:r w:rsidRPr="00107BC2">
              <w:t>Greenwood</w:t>
            </w:r>
            <w:r>
              <w:t>, King, Perkins</w:t>
            </w:r>
          </w:p>
        </w:tc>
      </w:tr>
      <w:tr w:rsidR="005A623F" w:rsidRPr="009E687F" w14:paraId="6494DA32" w14:textId="77777777" w:rsidTr="005A623F">
        <w:trPr>
          <w:trHeight w:val="635"/>
        </w:trPr>
        <w:tc>
          <w:tcPr>
            <w:tcW w:w="1548" w:type="dxa"/>
            <w:vAlign w:val="center"/>
          </w:tcPr>
          <w:p w14:paraId="0A0EDAE5" w14:textId="77777777" w:rsidR="005A623F" w:rsidRPr="00CB47BE" w:rsidRDefault="005A623F" w:rsidP="005A623F">
            <w:pPr>
              <w:jc w:val="center"/>
            </w:pPr>
            <w:r w:rsidRPr="00CB47BE">
              <w:t>GOODRE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F03371" w14:textId="0DD23BAD" w:rsidR="005A623F" w:rsidRPr="00CB47BE" w:rsidRDefault="005A623F" w:rsidP="005A623F">
            <w:pPr>
              <w:jc w:val="center"/>
            </w:pPr>
            <w:r w:rsidRPr="00882153">
              <w:rPr>
                <w:lang w:val="es-MX"/>
              </w:rPr>
              <w:t>agosto</w:t>
            </w:r>
            <w:r>
              <w:t xml:space="preserve"> 4</w:t>
            </w:r>
          </w:p>
        </w:tc>
        <w:tc>
          <w:tcPr>
            <w:tcW w:w="3060" w:type="dxa"/>
            <w:vAlign w:val="center"/>
          </w:tcPr>
          <w:p w14:paraId="68BCA177" w14:textId="77777777" w:rsidR="005A623F" w:rsidRDefault="005A623F" w:rsidP="005A623F">
            <w:pPr>
              <w:jc w:val="center"/>
            </w:pPr>
            <w:r>
              <w:t>AMY HALTER</w:t>
            </w:r>
          </w:p>
          <w:p w14:paraId="77F2755A" w14:textId="278B52A9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amy.halter@dmschools.org</w:t>
            </w:r>
          </w:p>
        </w:tc>
        <w:tc>
          <w:tcPr>
            <w:tcW w:w="1440" w:type="dxa"/>
            <w:vAlign w:val="center"/>
          </w:tcPr>
          <w:p w14:paraId="2B8CEEEA" w14:textId="7D614947" w:rsidR="005A623F" w:rsidRPr="00CB47BE" w:rsidRDefault="005A623F" w:rsidP="005A623F">
            <w:pPr>
              <w:jc w:val="center"/>
            </w:pPr>
            <w:r w:rsidRPr="00107BC2">
              <w:t>242-</w:t>
            </w:r>
            <w:r>
              <w:t>7502</w:t>
            </w:r>
          </w:p>
        </w:tc>
        <w:tc>
          <w:tcPr>
            <w:tcW w:w="3870" w:type="dxa"/>
            <w:vAlign w:val="center"/>
          </w:tcPr>
          <w:p w14:paraId="58B64C2A" w14:textId="36C93671" w:rsidR="005A623F" w:rsidRPr="00B343CD" w:rsidRDefault="005A623F" w:rsidP="005A623F">
            <w:proofErr w:type="spellStart"/>
            <w:r>
              <w:t>Garton</w:t>
            </w:r>
            <w:proofErr w:type="spellEnd"/>
            <w:r>
              <w:t>, Phillips, Stowe</w:t>
            </w:r>
          </w:p>
        </w:tc>
      </w:tr>
      <w:tr w:rsidR="005A623F" w:rsidRPr="009E687F" w14:paraId="17A91153" w14:textId="77777777" w:rsidTr="005A623F">
        <w:trPr>
          <w:trHeight w:val="617"/>
        </w:trPr>
        <w:tc>
          <w:tcPr>
            <w:tcW w:w="1548" w:type="dxa"/>
            <w:vAlign w:val="center"/>
          </w:tcPr>
          <w:p w14:paraId="3D83A26E" w14:textId="77777777" w:rsidR="005A623F" w:rsidRPr="00CB47BE" w:rsidRDefault="005A623F" w:rsidP="005A623F">
            <w:pPr>
              <w:jc w:val="center"/>
            </w:pPr>
            <w:r w:rsidRPr="00CB47BE">
              <w:t>HARDING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B2FDF" w14:textId="7EBA0E0F" w:rsidR="005A623F" w:rsidRPr="00CB47BE" w:rsidRDefault="005A623F" w:rsidP="005A623F">
            <w:pPr>
              <w:jc w:val="center"/>
            </w:pPr>
            <w:r>
              <w:rPr>
                <w:lang w:val="es-MX"/>
              </w:rPr>
              <w:t>julio 26</w:t>
            </w:r>
          </w:p>
        </w:tc>
        <w:tc>
          <w:tcPr>
            <w:tcW w:w="3060" w:type="dxa"/>
            <w:vAlign w:val="center"/>
          </w:tcPr>
          <w:p w14:paraId="34B876B3" w14:textId="77777777" w:rsidR="005A623F" w:rsidRDefault="005A623F" w:rsidP="005A623F">
            <w:pPr>
              <w:jc w:val="center"/>
            </w:pPr>
            <w:r w:rsidRPr="00107BC2">
              <w:t>CARI LONG</w:t>
            </w:r>
          </w:p>
          <w:p w14:paraId="28687D04" w14:textId="23AE8061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cari.long@dmschools.org</w:t>
            </w:r>
          </w:p>
        </w:tc>
        <w:tc>
          <w:tcPr>
            <w:tcW w:w="1440" w:type="dxa"/>
            <w:vAlign w:val="center"/>
          </w:tcPr>
          <w:p w14:paraId="4B90D7CC" w14:textId="2DA4CE98" w:rsidR="005A623F" w:rsidRPr="00CB47BE" w:rsidRDefault="005A623F" w:rsidP="005A623F">
            <w:pPr>
              <w:jc w:val="center"/>
            </w:pPr>
            <w:r w:rsidRPr="00107BC2">
              <w:t>242-8354</w:t>
            </w:r>
          </w:p>
        </w:tc>
        <w:tc>
          <w:tcPr>
            <w:tcW w:w="3870" w:type="dxa"/>
            <w:vAlign w:val="center"/>
          </w:tcPr>
          <w:p w14:paraId="3A6D774E" w14:textId="77777777" w:rsidR="005A623F" w:rsidRDefault="005A623F" w:rsidP="005A623F">
            <w:r w:rsidRPr="00107BC2">
              <w:t>Cattell</w:t>
            </w:r>
            <w:r>
              <w:t xml:space="preserve">, </w:t>
            </w:r>
            <w:r w:rsidRPr="00107BC2">
              <w:t>Moulto</w:t>
            </w:r>
            <w:r>
              <w:t xml:space="preserve">n, Madison, </w:t>
            </w:r>
          </w:p>
          <w:p w14:paraId="0EB382AE" w14:textId="1486B6B7" w:rsidR="005A623F" w:rsidRPr="00B343CD" w:rsidRDefault="005A623F" w:rsidP="005A623F">
            <w:r>
              <w:t>Oak Park</w:t>
            </w:r>
          </w:p>
        </w:tc>
      </w:tr>
      <w:tr w:rsidR="005A623F" w:rsidRPr="009E687F" w14:paraId="2351D2BA" w14:textId="77777777" w:rsidTr="005A623F">
        <w:trPr>
          <w:trHeight w:val="617"/>
        </w:trPr>
        <w:tc>
          <w:tcPr>
            <w:tcW w:w="1548" w:type="dxa"/>
            <w:vAlign w:val="center"/>
          </w:tcPr>
          <w:p w14:paraId="4C0A54E6" w14:textId="77777777" w:rsidR="005A623F" w:rsidRPr="00CB47BE" w:rsidRDefault="005A623F" w:rsidP="005A623F">
            <w:pPr>
              <w:jc w:val="center"/>
            </w:pPr>
            <w:r w:rsidRPr="00CB47BE">
              <w:t>HIAT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7DACA" w14:textId="5EE90CE2" w:rsidR="005A623F" w:rsidRPr="00CB47BE" w:rsidRDefault="005A623F" w:rsidP="005A623F">
            <w:pPr>
              <w:jc w:val="center"/>
            </w:pPr>
            <w:r w:rsidRPr="00882153">
              <w:rPr>
                <w:lang w:val="es-MX"/>
              </w:rPr>
              <w:t>julio</w:t>
            </w:r>
            <w:r>
              <w:t xml:space="preserve"> 29</w:t>
            </w:r>
          </w:p>
        </w:tc>
        <w:tc>
          <w:tcPr>
            <w:tcW w:w="3060" w:type="dxa"/>
            <w:vAlign w:val="center"/>
          </w:tcPr>
          <w:p w14:paraId="5985927C" w14:textId="77777777" w:rsidR="005A623F" w:rsidRDefault="005A623F" w:rsidP="005A623F">
            <w:pPr>
              <w:jc w:val="center"/>
            </w:pPr>
            <w:r w:rsidRPr="00107BC2">
              <w:t>ERIN HEMESATH</w:t>
            </w:r>
          </w:p>
          <w:p w14:paraId="02414C0E" w14:textId="7451859F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e</w:t>
            </w:r>
            <w:r w:rsidRPr="00A659DC">
              <w:rPr>
                <w:sz w:val="20"/>
                <w:szCs w:val="20"/>
              </w:rPr>
              <w:t>rin.hemesath@dmschools.org</w:t>
            </w:r>
          </w:p>
        </w:tc>
        <w:tc>
          <w:tcPr>
            <w:tcW w:w="1440" w:type="dxa"/>
            <w:vAlign w:val="center"/>
          </w:tcPr>
          <w:p w14:paraId="1E0F724E" w14:textId="71D3151D" w:rsidR="005A623F" w:rsidRPr="00CB47BE" w:rsidRDefault="005A623F" w:rsidP="005A623F">
            <w:pPr>
              <w:jc w:val="center"/>
            </w:pPr>
            <w:r w:rsidRPr="00107BC2">
              <w:t>242-8128</w:t>
            </w:r>
          </w:p>
        </w:tc>
        <w:tc>
          <w:tcPr>
            <w:tcW w:w="3870" w:type="dxa"/>
            <w:vAlign w:val="center"/>
          </w:tcPr>
          <w:p w14:paraId="51A0DD2C" w14:textId="4DB4C14F" w:rsidR="005A623F" w:rsidRPr="00B343CD" w:rsidRDefault="005A623F" w:rsidP="005A623F">
            <w:r>
              <w:t xml:space="preserve">Capitol View, </w:t>
            </w:r>
            <w:r w:rsidRPr="00107BC2">
              <w:t>Carver</w:t>
            </w:r>
            <w:r>
              <w:t xml:space="preserve">, </w:t>
            </w:r>
            <w:proofErr w:type="spellStart"/>
            <w:r>
              <w:t>Garton</w:t>
            </w:r>
            <w:proofErr w:type="spellEnd"/>
          </w:p>
        </w:tc>
      </w:tr>
      <w:tr w:rsidR="005A623F" w:rsidRPr="00882153" w14:paraId="19142820" w14:textId="77777777" w:rsidTr="005A623F">
        <w:trPr>
          <w:trHeight w:val="473"/>
        </w:trPr>
        <w:tc>
          <w:tcPr>
            <w:tcW w:w="1548" w:type="dxa"/>
            <w:vAlign w:val="center"/>
          </w:tcPr>
          <w:p w14:paraId="150DF912" w14:textId="77777777" w:rsidR="005A623F" w:rsidRPr="00CB47BE" w:rsidRDefault="005A623F" w:rsidP="005A623F">
            <w:pPr>
              <w:jc w:val="center"/>
            </w:pPr>
            <w:r w:rsidRPr="00CB47BE">
              <w:t>HOY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18F6AA" w14:textId="78E4BF9D" w:rsidR="005A623F" w:rsidRPr="001B04CE" w:rsidRDefault="005A623F" w:rsidP="005A623F">
            <w:pPr>
              <w:jc w:val="center"/>
            </w:pPr>
            <w:r>
              <w:t>j</w:t>
            </w:r>
            <w:bookmarkStart w:id="0" w:name="_GoBack"/>
            <w:bookmarkEnd w:id="0"/>
            <w:r>
              <w:t>ulio 28</w:t>
            </w:r>
          </w:p>
        </w:tc>
        <w:tc>
          <w:tcPr>
            <w:tcW w:w="3060" w:type="dxa"/>
            <w:vAlign w:val="center"/>
          </w:tcPr>
          <w:p w14:paraId="2B2B5F85" w14:textId="77777777" w:rsidR="005A623F" w:rsidRDefault="005A623F" w:rsidP="005A623F">
            <w:pPr>
              <w:jc w:val="center"/>
            </w:pPr>
            <w:r w:rsidRPr="00107BC2">
              <w:t>CARRIE CRIST</w:t>
            </w:r>
          </w:p>
          <w:p w14:paraId="5CBBAA67" w14:textId="39FC3294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carrie.crist@dmschools.org</w:t>
            </w:r>
          </w:p>
        </w:tc>
        <w:tc>
          <w:tcPr>
            <w:tcW w:w="1440" w:type="dxa"/>
            <w:vAlign w:val="center"/>
          </w:tcPr>
          <w:p w14:paraId="268518AC" w14:textId="63FEF69D" w:rsidR="005A623F" w:rsidRPr="00CB47BE" w:rsidRDefault="005A623F" w:rsidP="005A623F">
            <w:pPr>
              <w:jc w:val="center"/>
            </w:pPr>
            <w:r w:rsidRPr="00107BC2">
              <w:t>242-8446</w:t>
            </w:r>
          </w:p>
        </w:tc>
        <w:tc>
          <w:tcPr>
            <w:tcW w:w="3870" w:type="dxa"/>
            <w:vAlign w:val="center"/>
          </w:tcPr>
          <w:p w14:paraId="5B103D7F" w14:textId="108E0539" w:rsidR="005A623F" w:rsidRPr="00882153" w:rsidRDefault="005A623F" w:rsidP="005A623F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Hill, Stowe, Willard</w:t>
            </w:r>
          </w:p>
        </w:tc>
      </w:tr>
      <w:tr w:rsidR="005A623F" w:rsidRPr="009E687F" w14:paraId="4863A0A2" w14:textId="77777777" w:rsidTr="005A623F">
        <w:trPr>
          <w:trHeight w:val="545"/>
        </w:trPr>
        <w:tc>
          <w:tcPr>
            <w:tcW w:w="1548" w:type="dxa"/>
            <w:vAlign w:val="center"/>
          </w:tcPr>
          <w:p w14:paraId="3554182F" w14:textId="77777777" w:rsidR="005A623F" w:rsidRPr="00CB47BE" w:rsidRDefault="005A623F" w:rsidP="005A623F">
            <w:pPr>
              <w:jc w:val="center"/>
            </w:pPr>
            <w:r w:rsidRPr="00CB47BE">
              <w:t>MCCOMB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0A4A1" w14:textId="4DC05796" w:rsidR="005A623F" w:rsidRPr="00CB47BE" w:rsidRDefault="005A623F" w:rsidP="005A623F">
            <w:pPr>
              <w:jc w:val="center"/>
            </w:pPr>
            <w:r>
              <w:rPr>
                <w:lang w:val="es-MX"/>
              </w:rPr>
              <w:t>julio 27</w:t>
            </w:r>
          </w:p>
        </w:tc>
        <w:tc>
          <w:tcPr>
            <w:tcW w:w="3060" w:type="dxa"/>
            <w:vAlign w:val="center"/>
          </w:tcPr>
          <w:p w14:paraId="31086B25" w14:textId="77777777" w:rsidR="005A623F" w:rsidRDefault="005A623F" w:rsidP="005A623F">
            <w:pPr>
              <w:jc w:val="center"/>
            </w:pPr>
            <w:r w:rsidRPr="00107BC2">
              <w:t>MAUREEN KENNEDY</w:t>
            </w:r>
          </w:p>
          <w:p w14:paraId="4328A15C" w14:textId="2B0330E0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maureen.kennedy@dmschools.org</w:t>
            </w:r>
          </w:p>
        </w:tc>
        <w:tc>
          <w:tcPr>
            <w:tcW w:w="1440" w:type="dxa"/>
            <w:vAlign w:val="center"/>
          </w:tcPr>
          <w:p w14:paraId="08C31D6B" w14:textId="2AA8588D" w:rsidR="005A623F" w:rsidRPr="00CB47BE" w:rsidRDefault="005A623F" w:rsidP="005A623F">
            <w:pPr>
              <w:jc w:val="center"/>
            </w:pPr>
            <w:r w:rsidRPr="00107BC2">
              <w:t>242-8</w:t>
            </w:r>
            <w:r>
              <w:t>356</w:t>
            </w:r>
          </w:p>
        </w:tc>
        <w:tc>
          <w:tcPr>
            <w:tcW w:w="3870" w:type="dxa"/>
            <w:vAlign w:val="center"/>
          </w:tcPr>
          <w:p w14:paraId="404C40ED" w14:textId="2EECFBD5" w:rsidR="005A623F" w:rsidRPr="00B343CD" w:rsidRDefault="005A623F" w:rsidP="005A623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Lovej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rris, </w:t>
            </w: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South Union</w:t>
            </w:r>
          </w:p>
        </w:tc>
      </w:tr>
      <w:tr w:rsidR="005A623F" w:rsidRPr="009E687F" w14:paraId="6C56CD16" w14:textId="77777777" w:rsidTr="005A623F">
        <w:trPr>
          <w:trHeight w:val="545"/>
        </w:trPr>
        <w:tc>
          <w:tcPr>
            <w:tcW w:w="1548" w:type="dxa"/>
            <w:vAlign w:val="center"/>
          </w:tcPr>
          <w:p w14:paraId="31164D34" w14:textId="77777777" w:rsidR="005A623F" w:rsidRPr="00CB47BE" w:rsidRDefault="005A623F" w:rsidP="005A623F">
            <w:pPr>
              <w:jc w:val="center"/>
            </w:pPr>
            <w:r w:rsidRPr="00CB47BE">
              <w:t>MEREDIT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9CA260" w14:textId="292AF2A0" w:rsidR="005A623F" w:rsidRPr="00CB47BE" w:rsidRDefault="005A623F" w:rsidP="005A623F">
            <w:pPr>
              <w:jc w:val="center"/>
            </w:pPr>
            <w:r w:rsidRPr="00882153">
              <w:rPr>
                <w:lang w:val="es-MX"/>
              </w:rPr>
              <w:t xml:space="preserve">agosto </w:t>
            </w:r>
            <w:r>
              <w:t>2</w:t>
            </w:r>
          </w:p>
        </w:tc>
        <w:tc>
          <w:tcPr>
            <w:tcW w:w="3060" w:type="dxa"/>
            <w:vAlign w:val="center"/>
          </w:tcPr>
          <w:p w14:paraId="4D492FB9" w14:textId="77777777" w:rsidR="005A623F" w:rsidRDefault="005A623F" w:rsidP="005A623F">
            <w:pPr>
              <w:jc w:val="center"/>
            </w:pPr>
            <w:r w:rsidRPr="00107BC2">
              <w:t>JENNIFER MURPHY</w:t>
            </w:r>
          </w:p>
          <w:p w14:paraId="770E1896" w14:textId="0BB8AC7E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jennifer.murphy@dmschools.org</w:t>
            </w:r>
          </w:p>
        </w:tc>
        <w:tc>
          <w:tcPr>
            <w:tcW w:w="1440" w:type="dxa"/>
            <w:vAlign w:val="center"/>
          </w:tcPr>
          <w:p w14:paraId="72D218EB" w14:textId="6F1C7203" w:rsidR="005A623F" w:rsidRPr="00CB47BE" w:rsidRDefault="005A623F" w:rsidP="005A623F">
            <w:pPr>
              <w:jc w:val="center"/>
            </w:pPr>
            <w:r w:rsidRPr="00107BC2">
              <w:t>242-7792</w:t>
            </w:r>
          </w:p>
        </w:tc>
        <w:tc>
          <w:tcPr>
            <w:tcW w:w="3870" w:type="dxa"/>
            <w:vAlign w:val="center"/>
          </w:tcPr>
          <w:p w14:paraId="2EC67EBF" w14:textId="77777777" w:rsidR="005A623F" w:rsidRDefault="005A623F" w:rsidP="005A623F">
            <w:r w:rsidRPr="00107BC2">
              <w:t>Hillis</w:t>
            </w:r>
            <w:r>
              <w:t xml:space="preserve">, King, Monroe, Samuelson, </w:t>
            </w:r>
          </w:p>
          <w:p w14:paraId="4A7E5A30" w14:textId="0FF92BE6" w:rsidR="005A623F" w:rsidRPr="00B343CD" w:rsidRDefault="005A623F" w:rsidP="005A623F">
            <w:r>
              <w:t>Douglas Woods Apartments</w:t>
            </w:r>
          </w:p>
        </w:tc>
      </w:tr>
      <w:tr w:rsidR="005A623F" w:rsidRPr="009E687F" w14:paraId="08AE21DC" w14:textId="77777777" w:rsidTr="005A623F">
        <w:trPr>
          <w:trHeight w:val="6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AEA4" w14:textId="77777777" w:rsidR="005A623F" w:rsidRPr="00CB47BE" w:rsidRDefault="005A623F" w:rsidP="005A623F">
            <w:pPr>
              <w:jc w:val="center"/>
            </w:pPr>
            <w:r w:rsidRPr="00CB47BE">
              <w:t>MERRI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A7E9" w14:textId="7F7DF57E" w:rsidR="005A623F" w:rsidRPr="00CB47BE" w:rsidRDefault="005A623F" w:rsidP="005A623F">
            <w:pPr>
              <w:jc w:val="center"/>
            </w:pPr>
            <w:r w:rsidRPr="00882153">
              <w:rPr>
                <w:lang w:val="es-MX"/>
              </w:rPr>
              <w:t>agosto</w:t>
            </w:r>
            <w:r>
              <w:t xml:space="preserve"> 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5AE6" w14:textId="77777777" w:rsidR="005A623F" w:rsidRDefault="005A623F" w:rsidP="005A623F">
            <w:pPr>
              <w:jc w:val="center"/>
            </w:pPr>
            <w:r w:rsidRPr="00107BC2">
              <w:t>CARLA TURNER</w:t>
            </w:r>
          </w:p>
          <w:p w14:paraId="2D4489C9" w14:textId="5A08CB45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carla.ridgelyturner@dmschools.or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AC7A" w14:textId="35002C72" w:rsidR="005A623F" w:rsidRPr="00CB47BE" w:rsidRDefault="005A623F" w:rsidP="005A623F">
            <w:pPr>
              <w:jc w:val="center"/>
            </w:pPr>
            <w:r w:rsidRPr="00107BC2">
              <w:t>242-836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4BA0" w14:textId="77777777" w:rsidR="005A623F" w:rsidRDefault="005A623F" w:rsidP="005A623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bell, Perkins, Windsor,  </w:t>
            </w:r>
          </w:p>
          <w:p w14:paraId="44FF13F9" w14:textId="6155F36B" w:rsidR="005A623F" w:rsidRPr="004A3E99" w:rsidRDefault="005A623F" w:rsidP="005A623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Deer Ri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rtments</w:t>
            </w:r>
          </w:p>
        </w:tc>
      </w:tr>
      <w:tr w:rsidR="005A623F" w:rsidRPr="009E687F" w14:paraId="40465ACE" w14:textId="77777777" w:rsidTr="005A623F">
        <w:trPr>
          <w:trHeight w:val="617"/>
        </w:trPr>
        <w:tc>
          <w:tcPr>
            <w:tcW w:w="1548" w:type="dxa"/>
            <w:vAlign w:val="center"/>
          </w:tcPr>
          <w:p w14:paraId="1B55A5B4" w14:textId="77777777" w:rsidR="005A623F" w:rsidRPr="00CB47BE" w:rsidRDefault="005A623F" w:rsidP="005A623F">
            <w:pPr>
              <w:jc w:val="center"/>
            </w:pPr>
            <w:r w:rsidRPr="00CB47BE">
              <w:t>WEEK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2A762" w14:textId="12837320" w:rsidR="005A623F" w:rsidRPr="00CB47BE" w:rsidRDefault="005A623F" w:rsidP="005A623F">
            <w:pPr>
              <w:jc w:val="center"/>
            </w:pPr>
            <w:r>
              <w:rPr>
                <w:lang w:val="es-MX"/>
              </w:rPr>
              <w:t>j</w:t>
            </w:r>
            <w:r w:rsidRPr="00882153">
              <w:rPr>
                <w:lang w:val="es-MX"/>
              </w:rPr>
              <w:t>u</w:t>
            </w:r>
            <w:r>
              <w:rPr>
                <w:lang w:val="es-MX"/>
              </w:rPr>
              <w:t xml:space="preserve">lio </w:t>
            </w:r>
            <w:r>
              <w:t>25</w:t>
            </w:r>
          </w:p>
        </w:tc>
        <w:tc>
          <w:tcPr>
            <w:tcW w:w="3060" w:type="dxa"/>
            <w:vAlign w:val="center"/>
          </w:tcPr>
          <w:p w14:paraId="0BC0F812" w14:textId="77777777" w:rsidR="005A623F" w:rsidRDefault="005A623F" w:rsidP="005A623F">
            <w:pPr>
              <w:jc w:val="center"/>
            </w:pPr>
            <w:r w:rsidRPr="00107BC2">
              <w:t>STACY CORNWELL</w:t>
            </w:r>
          </w:p>
          <w:p w14:paraId="299C2EE6" w14:textId="04F98CB4" w:rsidR="005A623F" w:rsidRPr="00CB47BE" w:rsidRDefault="005A623F" w:rsidP="005A623F">
            <w:pPr>
              <w:jc w:val="center"/>
            </w:pPr>
            <w:r>
              <w:rPr>
                <w:sz w:val="20"/>
                <w:szCs w:val="20"/>
              </w:rPr>
              <w:t>stacy.cornwell@dmschools.org</w:t>
            </w:r>
          </w:p>
        </w:tc>
        <w:tc>
          <w:tcPr>
            <w:tcW w:w="1440" w:type="dxa"/>
            <w:vAlign w:val="center"/>
          </w:tcPr>
          <w:p w14:paraId="67BFEE4A" w14:textId="773D17B9" w:rsidR="005A623F" w:rsidRPr="00CB47BE" w:rsidRDefault="005A623F" w:rsidP="005A623F">
            <w:pPr>
              <w:jc w:val="center"/>
            </w:pPr>
            <w:r w:rsidRPr="00107BC2">
              <w:t>242-8449</w:t>
            </w:r>
          </w:p>
        </w:tc>
        <w:tc>
          <w:tcPr>
            <w:tcW w:w="3870" w:type="dxa"/>
            <w:vAlign w:val="center"/>
          </w:tcPr>
          <w:p w14:paraId="78DC7035" w14:textId="77777777" w:rsidR="005A623F" w:rsidRDefault="005A623F" w:rsidP="005A623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ckson, Lovejoy, McKinley, </w:t>
            </w:r>
          </w:p>
          <w:p w14:paraId="49258AB0" w14:textId="3BC9898E" w:rsidR="005A623F" w:rsidRPr="004A3E99" w:rsidRDefault="005A623F" w:rsidP="005A623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er Woods, </w:t>
            </w: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South Un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21F5E35" w14:textId="77777777" w:rsidR="00ED2A89" w:rsidRDefault="00ED2A89" w:rsidP="00E744F5">
      <w:pPr>
        <w:jc w:val="center"/>
        <w:rPr>
          <w:b/>
          <w:sz w:val="32"/>
          <w:szCs w:val="32"/>
          <w:u w:val="single"/>
          <w:lang w:val="es-MX"/>
        </w:rPr>
      </w:pPr>
    </w:p>
    <w:p w14:paraId="75AF9961" w14:textId="6D39397E" w:rsidR="00E744F5" w:rsidRDefault="00E744F5" w:rsidP="00E744F5">
      <w:pPr>
        <w:jc w:val="center"/>
        <w:rPr>
          <w:b/>
          <w:sz w:val="28"/>
          <w:szCs w:val="28"/>
          <w:u w:val="single"/>
          <w:lang w:val="es-MX"/>
        </w:rPr>
      </w:pPr>
      <w:r w:rsidRPr="005A623F">
        <w:rPr>
          <w:b/>
          <w:sz w:val="28"/>
          <w:szCs w:val="28"/>
          <w:u w:val="single"/>
          <w:lang w:val="es-MX"/>
        </w:rPr>
        <w:t xml:space="preserve">Se requiere que se preinscriba para poder asistir. </w:t>
      </w:r>
      <w:r w:rsidR="00B868E5" w:rsidRPr="005A623F">
        <w:rPr>
          <w:b/>
          <w:sz w:val="28"/>
          <w:szCs w:val="28"/>
          <w:u w:val="single"/>
          <w:lang w:val="es-MX"/>
        </w:rPr>
        <w:t xml:space="preserve">Por favor llene el formulario de inscripción adjunto y regréselo a su maestro de 5to grado para el </w:t>
      </w:r>
      <w:r w:rsidR="005A623F" w:rsidRPr="005A623F">
        <w:rPr>
          <w:b/>
          <w:sz w:val="28"/>
          <w:szCs w:val="28"/>
          <w:u w:val="single"/>
          <w:lang w:val="es-MX"/>
        </w:rPr>
        <w:t>31</w:t>
      </w:r>
      <w:r w:rsidRPr="005A623F">
        <w:rPr>
          <w:b/>
          <w:sz w:val="28"/>
          <w:szCs w:val="28"/>
          <w:u w:val="single"/>
          <w:lang w:val="es-MX"/>
        </w:rPr>
        <w:t xml:space="preserve"> </w:t>
      </w:r>
      <w:r w:rsidR="00B868E5" w:rsidRPr="005A623F">
        <w:rPr>
          <w:b/>
          <w:sz w:val="28"/>
          <w:szCs w:val="28"/>
          <w:u w:val="single"/>
          <w:lang w:val="es-MX"/>
        </w:rPr>
        <w:t>de mayo.</w:t>
      </w:r>
    </w:p>
    <w:p w14:paraId="79D09BA9" w14:textId="77777777" w:rsidR="005A623F" w:rsidRPr="005A623F" w:rsidRDefault="005A623F" w:rsidP="00E744F5">
      <w:pPr>
        <w:jc w:val="center"/>
        <w:rPr>
          <w:b/>
          <w:sz w:val="28"/>
          <w:szCs w:val="28"/>
          <w:u w:val="single"/>
          <w:lang w:val="es-MX"/>
        </w:rPr>
      </w:pPr>
    </w:p>
    <w:p w14:paraId="1798E861" w14:textId="3E2A9550" w:rsidR="001B04CE" w:rsidRPr="00ED2A89" w:rsidRDefault="00E744F5" w:rsidP="00ED2A89">
      <w:pPr>
        <w:jc w:val="center"/>
        <w:rPr>
          <w:lang w:val="es-MX"/>
        </w:rPr>
      </w:pPr>
      <w:r>
        <w:rPr>
          <w:lang w:val="es-MX"/>
        </w:rPr>
        <w:t xml:space="preserve"> </w:t>
      </w:r>
      <w:r w:rsidRPr="00E744F5">
        <w:rPr>
          <w:lang w:val="es-MX"/>
        </w:rPr>
        <w:t>Este programa es facilitado por medio del programa SUCCESS de las Escuelas Públicas de Des Moines</w:t>
      </w:r>
      <w:r w:rsidR="00FA4F7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13895" wp14:editId="49F48AFD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52095" cy="266700"/>
                <wp:effectExtent l="0" t="0" r="635" b="190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6943" w14:textId="77777777" w:rsidR="00DE47C0" w:rsidRDefault="00DE47C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3895" id="Text Box 21" o:spid="_x0000_s1027" type="#_x0000_t202" style="position:absolute;left:0;text-align:left;margin-left:0;margin-top:11.85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" stroked="f">
                <v:textbox style="mso-fit-shape-to-text:t">
                  <w:txbxContent>
                    <w:p w14:paraId="663B6943" w14:textId="77777777" w:rsidR="00DE47C0" w:rsidRDefault="00DE47C0"/>
                  </w:txbxContent>
                </v:textbox>
              </v:shape>
            </w:pict>
          </mc:Fallback>
        </mc:AlternateContent>
      </w:r>
    </w:p>
    <w:sectPr w:rsidR="001B04CE" w:rsidRPr="00ED2A89" w:rsidSect="0063701A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F33"/>
    <w:multiLevelType w:val="hybridMultilevel"/>
    <w:tmpl w:val="70A28CA4"/>
    <w:lvl w:ilvl="0" w:tplc="4DA4F9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4ED8"/>
    <w:multiLevelType w:val="hybridMultilevel"/>
    <w:tmpl w:val="7F3CB774"/>
    <w:lvl w:ilvl="0" w:tplc="5D0ABFCC">
      <w:start w:val="1"/>
      <w:numFmt w:val="decimal"/>
      <w:lvlText w:val="%1.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D6F97"/>
    <w:multiLevelType w:val="hybridMultilevel"/>
    <w:tmpl w:val="D27424B0"/>
    <w:lvl w:ilvl="0" w:tplc="90021FD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42E33"/>
    <w:multiLevelType w:val="hybridMultilevel"/>
    <w:tmpl w:val="CBC01B9C"/>
    <w:lvl w:ilvl="0" w:tplc="089EF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D63"/>
    <w:multiLevelType w:val="hybridMultilevel"/>
    <w:tmpl w:val="B7FE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296"/>
    <w:multiLevelType w:val="hybridMultilevel"/>
    <w:tmpl w:val="3246FFA8"/>
    <w:lvl w:ilvl="0" w:tplc="E33AE3E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41416"/>
    <w:multiLevelType w:val="hybridMultilevel"/>
    <w:tmpl w:val="E6DABDF2"/>
    <w:lvl w:ilvl="0" w:tplc="F28A1E5A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45B90889"/>
    <w:multiLevelType w:val="hybridMultilevel"/>
    <w:tmpl w:val="32F440B6"/>
    <w:lvl w:ilvl="0" w:tplc="057E1D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68B8"/>
    <w:multiLevelType w:val="hybridMultilevel"/>
    <w:tmpl w:val="D6BA3C24"/>
    <w:lvl w:ilvl="0" w:tplc="CAC691C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E6246"/>
    <w:multiLevelType w:val="hybridMultilevel"/>
    <w:tmpl w:val="5CD839D6"/>
    <w:lvl w:ilvl="0" w:tplc="34B42F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00A2E"/>
    <w:multiLevelType w:val="hybridMultilevel"/>
    <w:tmpl w:val="D9F667DC"/>
    <w:lvl w:ilvl="0" w:tplc="4B7681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57C3D"/>
    <w:multiLevelType w:val="hybridMultilevel"/>
    <w:tmpl w:val="0DC45368"/>
    <w:lvl w:ilvl="0" w:tplc="331865F0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5F4C3E86"/>
    <w:multiLevelType w:val="hybridMultilevel"/>
    <w:tmpl w:val="465222A6"/>
    <w:lvl w:ilvl="0" w:tplc="A32E9D76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63AE6539"/>
    <w:multiLevelType w:val="hybridMultilevel"/>
    <w:tmpl w:val="E6DABDF2"/>
    <w:lvl w:ilvl="0" w:tplc="F28A1E5A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709D7418"/>
    <w:multiLevelType w:val="hybridMultilevel"/>
    <w:tmpl w:val="B112B148"/>
    <w:lvl w:ilvl="0" w:tplc="9A64729E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743C6EFC"/>
    <w:multiLevelType w:val="hybridMultilevel"/>
    <w:tmpl w:val="5800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445A3"/>
    <w:multiLevelType w:val="hybridMultilevel"/>
    <w:tmpl w:val="F5486B6A"/>
    <w:lvl w:ilvl="0" w:tplc="F7DAFDDE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6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89"/>
    <w:rsid w:val="00033E63"/>
    <w:rsid w:val="000409DA"/>
    <w:rsid w:val="00072660"/>
    <w:rsid w:val="000A3749"/>
    <w:rsid w:val="000B28FD"/>
    <w:rsid w:val="000C3829"/>
    <w:rsid w:val="000E4807"/>
    <w:rsid w:val="00100352"/>
    <w:rsid w:val="0010381B"/>
    <w:rsid w:val="001139AC"/>
    <w:rsid w:val="00116861"/>
    <w:rsid w:val="0017044D"/>
    <w:rsid w:val="00171395"/>
    <w:rsid w:val="001A7B17"/>
    <w:rsid w:val="001B04CE"/>
    <w:rsid w:val="001C3AD0"/>
    <w:rsid w:val="00265FCF"/>
    <w:rsid w:val="00282B5A"/>
    <w:rsid w:val="002B1AE6"/>
    <w:rsid w:val="002C436B"/>
    <w:rsid w:val="00360AFF"/>
    <w:rsid w:val="003653FA"/>
    <w:rsid w:val="00366C70"/>
    <w:rsid w:val="00394B2C"/>
    <w:rsid w:val="003A7EC0"/>
    <w:rsid w:val="003B222D"/>
    <w:rsid w:val="003C00D7"/>
    <w:rsid w:val="003C7B19"/>
    <w:rsid w:val="003F65C3"/>
    <w:rsid w:val="00413DA6"/>
    <w:rsid w:val="0042377A"/>
    <w:rsid w:val="00424D31"/>
    <w:rsid w:val="00441CC8"/>
    <w:rsid w:val="00443E5A"/>
    <w:rsid w:val="00457F83"/>
    <w:rsid w:val="004A3E99"/>
    <w:rsid w:val="004F1F89"/>
    <w:rsid w:val="0050346B"/>
    <w:rsid w:val="00505EBE"/>
    <w:rsid w:val="005129E8"/>
    <w:rsid w:val="00536570"/>
    <w:rsid w:val="005431D9"/>
    <w:rsid w:val="00562056"/>
    <w:rsid w:val="0057259E"/>
    <w:rsid w:val="00584E1D"/>
    <w:rsid w:val="005A623F"/>
    <w:rsid w:val="005D1DA0"/>
    <w:rsid w:val="005E52C2"/>
    <w:rsid w:val="005E6F33"/>
    <w:rsid w:val="00616AF6"/>
    <w:rsid w:val="006204B3"/>
    <w:rsid w:val="006236B7"/>
    <w:rsid w:val="00635532"/>
    <w:rsid w:val="0063701A"/>
    <w:rsid w:val="00672E78"/>
    <w:rsid w:val="00676DB7"/>
    <w:rsid w:val="006A5794"/>
    <w:rsid w:val="006B380A"/>
    <w:rsid w:val="006B5F04"/>
    <w:rsid w:val="006C7CC4"/>
    <w:rsid w:val="006F3245"/>
    <w:rsid w:val="006F604E"/>
    <w:rsid w:val="00747A60"/>
    <w:rsid w:val="0075136C"/>
    <w:rsid w:val="00765D1E"/>
    <w:rsid w:val="0079311A"/>
    <w:rsid w:val="00796BDA"/>
    <w:rsid w:val="007B5FCD"/>
    <w:rsid w:val="00855432"/>
    <w:rsid w:val="008754BF"/>
    <w:rsid w:val="00882153"/>
    <w:rsid w:val="008833C7"/>
    <w:rsid w:val="00885195"/>
    <w:rsid w:val="00896D7C"/>
    <w:rsid w:val="008A0D4F"/>
    <w:rsid w:val="008B1579"/>
    <w:rsid w:val="008D718D"/>
    <w:rsid w:val="008E36FF"/>
    <w:rsid w:val="00905C7E"/>
    <w:rsid w:val="00907283"/>
    <w:rsid w:val="009501A3"/>
    <w:rsid w:val="00994366"/>
    <w:rsid w:val="009B4C63"/>
    <w:rsid w:val="009E687F"/>
    <w:rsid w:val="009F2899"/>
    <w:rsid w:val="009F5B53"/>
    <w:rsid w:val="009F7F96"/>
    <w:rsid w:val="00A14AA7"/>
    <w:rsid w:val="00A339E7"/>
    <w:rsid w:val="00A47188"/>
    <w:rsid w:val="00A84C61"/>
    <w:rsid w:val="00A91D6D"/>
    <w:rsid w:val="00AB0F44"/>
    <w:rsid w:val="00AC25AA"/>
    <w:rsid w:val="00AC2979"/>
    <w:rsid w:val="00B0484E"/>
    <w:rsid w:val="00B25F22"/>
    <w:rsid w:val="00B3141B"/>
    <w:rsid w:val="00B343CD"/>
    <w:rsid w:val="00B62C33"/>
    <w:rsid w:val="00B81CE5"/>
    <w:rsid w:val="00B83D89"/>
    <w:rsid w:val="00B85938"/>
    <w:rsid w:val="00B868E5"/>
    <w:rsid w:val="00B9585E"/>
    <w:rsid w:val="00BE48BE"/>
    <w:rsid w:val="00BF4014"/>
    <w:rsid w:val="00C76232"/>
    <w:rsid w:val="00CB47BE"/>
    <w:rsid w:val="00CC5786"/>
    <w:rsid w:val="00CF02EE"/>
    <w:rsid w:val="00D279D4"/>
    <w:rsid w:val="00D4577F"/>
    <w:rsid w:val="00D57D6F"/>
    <w:rsid w:val="00D631F8"/>
    <w:rsid w:val="00D67D12"/>
    <w:rsid w:val="00D72F49"/>
    <w:rsid w:val="00DE47C0"/>
    <w:rsid w:val="00E17F8F"/>
    <w:rsid w:val="00E237D6"/>
    <w:rsid w:val="00E5513A"/>
    <w:rsid w:val="00E64DFC"/>
    <w:rsid w:val="00E72296"/>
    <w:rsid w:val="00E744F5"/>
    <w:rsid w:val="00EA258F"/>
    <w:rsid w:val="00EC024E"/>
    <w:rsid w:val="00ED2A89"/>
    <w:rsid w:val="00EE7CBB"/>
    <w:rsid w:val="00F3305B"/>
    <w:rsid w:val="00F45DF5"/>
    <w:rsid w:val="00F530B3"/>
    <w:rsid w:val="00F571FC"/>
    <w:rsid w:val="00F758A7"/>
    <w:rsid w:val="00F9504C"/>
    <w:rsid w:val="00FA4F7C"/>
    <w:rsid w:val="00FB2B50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F2B65C"/>
  <w15:docId w15:val="{AB2BDDFD-FCCA-4D12-B903-556BD2BA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7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4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7BE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3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A33B0D00A7144B6D41B1EEE8D95E4" ma:contentTypeVersion="0" ma:contentTypeDescription="Create a new document." ma:contentTypeScope="" ma:versionID="29128ab82fee641a629315efcf52e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77A-156C-4590-A540-9C5EC5F39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4E5C8-FE70-4F22-970F-76ADD7087586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6BEE85-53CE-4339-B482-CBFC8D98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FA715-7A3A-4925-8396-7B452BD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INTO 6TH GRADE</vt:lpstr>
    </vt:vector>
  </TitlesOfParts>
  <Company>DMPS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INTO 6TH GRADE</dc:title>
  <dc:creator>L-Net</dc:creator>
  <cp:lastModifiedBy>Ridgely-turner, Carla</cp:lastModifiedBy>
  <cp:revision>5</cp:revision>
  <cp:lastPrinted>2015-02-23T14:49:00Z</cp:lastPrinted>
  <dcterms:created xsi:type="dcterms:W3CDTF">2015-02-23T15:07:00Z</dcterms:created>
  <dcterms:modified xsi:type="dcterms:W3CDTF">2016-04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A33B0D00A7144B6D41B1EEE8D95E4</vt:lpwstr>
  </property>
  <property fmtid="{D5CDD505-2E9C-101B-9397-08002B2CF9AE}" pid="3" name="_AdHocReviewCycleID">
    <vt:i4>1241992709</vt:i4>
  </property>
  <property fmtid="{D5CDD505-2E9C-101B-9397-08002B2CF9AE}" pid="4" name="_NewReviewCycle">
    <vt:lpwstr/>
  </property>
  <property fmtid="{D5CDD505-2E9C-101B-9397-08002B2CF9AE}" pid="5" name="_EmailSubject">
    <vt:lpwstr>SUMMER INFO 2016</vt:lpwstr>
  </property>
  <property fmtid="{D5CDD505-2E9C-101B-9397-08002B2CF9AE}" pid="6" name="_AuthorEmail">
    <vt:lpwstr>carla.ridgelyturner@dmschools.org</vt:lpwstr>
  </property>
  <property fmtid="{D5CDD505-2E9C-101B-9397-08002B2CF9AE}" pid="7" name="_AuthorEmailDisplayName">
    <vt:lpwstr>Ridgely-turner, Carla</vt:lpwstr>
  </property>
  <property fmtid="{D5CDD505-2E9C-101B-9397-08002B2CF9AE}" pid="8" name="_PreviousAdHocReviewCycleID">
    <vt:i4>1280851787</vt:i4>
  </property>
</Properties>
</file>